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page" w:tblpX="10391" w:tblpY="672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CA57D2" w14:paraId="13FC653F" w14:textId="77777777" w:rsidTr="007C4D50">
        <w:trPr>
          <w:trHeight w:val="1135"/>
        </w:trPr>
        <w:tc>
          <w:tcPr>
            <w:tcW w:w="5778" w:type="dxa"/>
          </w:tcPr>
          <w:p w14:paraId="08FF102E" w14:textId="4636E501" w:rsidR="00CA57D2" w:rsidRPr="00520AFC" w:rsidRDefault="00997D80" w:rsidP="00520AFC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ложение № </w:t>
            </w:r>
            <w:r w:rsidR="00004843">
              <w:rPr>
                <w:b/>
                <w:sz w:val="24"/>
                <w:szCs w:val="24"/>
              </w:rPr>
              <w:t>7</w:t>
            </w:r>
          </w:p>
          <w:p w14:paraId="6D2331D7" w14:textId="335B8B83" w:rsidR="008865AF" w:rsidRPr="008865AF" w:rsidRDefault="008865AF" w:rsidP="008865AF">
            <w:pPr>
              <w:tabs>
                <w:tab w:val="left" w:pos="838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865AF">
              <w:rPr>
                <w:sz w:val="24"/>
                <w:szCs w:val="24"/>
              </w:rPr>
              <w:t xml:space="preserve">к постановлению администрации сельского поселения </w:t>
            </w:r>
            <w:proofErr w:type="spellStart"/>
            <w:r w:rsidR="0096668C">
              <w:rPr>
                <w:sz w:val="24"/>
                <w:szCs w:val="24"/>
              </w:rPr>
              <w:t>Раздольевский</w:t>
            </w:r>
            <w:proofErr w:type="spellEnd"/>
            <w:r w:rsidRPr="008865AF">
              <w:rPr>
                <w:sz w:val="24"/>
                <w:szCs w:val="24"/>
              </w:rPr>
              <w:t xml:space="preserve"> сельсовет муниципального района </w:t>
            </w:r>
            <w:r w:rsidR="0096668C">
              <w:rPr>
                <w:sz w:val="24"/>
                <w:szCs w:val="24"/>
              </w:rPr>
              <w:t>Краснокамский</w:t>
            </w:r>
            <w:r w:rsidRPr="008865AF">
              <w:rPr>
                <w:sz w:val="24"/>
                <w:szCs w:val="24"/>
              </w:rPr>
              <w:t xml:space="preserve"> район Республики Башкортостан</w:t>
            </w:r>
          </w:p>
          <w:p w14:paraId="719F04B8" w14:textId="0916D88C" w:rsidR="00CA57D2" w:rsidRDefault="00106F80" w:rsidP="008865AF">
            <w:pPr>
              <w:tabs>
                <w:tab w:val="left" w:pos="838"/>
              </w:tabs>
              <w:spacing w:line="276" w:lineRule="auto"/>
              <w:ind w:left="-284" w:firstLine="426"/>
              <w:rPr>
                <w:sz w:val="24"/>
                <w:szCs w:val="24"/>
              </w:rPr>
            </w:pPr>
            <w:r w:rsidRPr="00106F80">
              <w:rPr>
                <w:sz w:val="24"/>
                <w:szCs w:val="24"/>
              </w:rPr>
              <w:t>от « 14» августа 2019  г.  № 81</w:t>
            </w:r>
            <w:bookmarkStart w:id="0" w:name="_GoBack"/>
            <w:bookmarkEnd w:id="0"/>
          </w:p>
          <w:p w14:paraId="7C84F6C9" w14:textId="77777777" w:rsidR="00CA57D2" w:rsidRDefault="00CA57D2" w:rsidP="007C4D50">
            <w:pPr>
              <w:tabs>
                <w:tab w:val="left" w:pos="838"/>
              </w:tabs>
              <w:spacing w:line="276" w:lineRule="auto"/>
              <w:ind w:left="-284" w:firstLine="426"/>
              <w:rPr>
                <w:sz w:val="16"/>
                <w:szCs w:val="16"/>
              </w:rPr>
            </w:pPr>
          </w:p>
        </w:tc>
      </w:tr>
    </w:tbl>
    <w:p w14:paraId="54C4EED6" w14:textId="77777777" w:rsidR="001C1718" w:rsidRDefault="001C1718" w:rsidP="003D52F5"/>
    <w:p w14:paraId="220B767D" w14:textId="77777777" w:rsidR="001C1718" w:rsidRPr="001C1718" w:rsidRDefault="001C1718" w:rsidP="001C1718"/>
    <w:p w14:paraId="2CCD5EB8" w14:textId="77777777" w:rsidR="001C1718" w:rsidRPr="001C1718" w:rsidRDefault="001C1718" w:rsidP="001C1718"/>
    <w:p w14:paraId="5DB7935B" w14:textId="77777777" w:rsidR="001C1718" w:rsidRPr="001C1718" w:rsidRDefault="001C1718" w:rsidP="001C1718"/>
    <w:p w14:paraId="669CF415" w14:textId="77777777" w:rsidR="001C1718" w:rsidRPr="001C1718" w:rsidRDefault="001C1718" w:rsidP="001C1718"/>
    <w:p w14:paraId="2E4CA44B" w14:textId="77777777" w:rsidR="001C1718" w:rsidRPr="001C1718" w:rsidRDefault="001C1718" w:rsidP="001C1718"/>
    <w:p w14:paraId="4D47A2D8" w14:textId="77777777" w:rsidR="001C1718" w:rsidRPr="001C1718" w:rsidRDefault="001C1718" w:rsidP="001C1718"/>
    <w:p w14:paraId="503F0AE4" w14:textId="77777777" w:rsidR="001C1718" w:rsidRPr="001C1718" w:rsidRDefault="001C1718" w:rsidP="001C1718"/>
    <w:p w14:paraId="1D919F2D" w14:textId="77777777" w:rsidR="001C1718" w:rsidRPr="001C1718" w:rsidRDefault="001C1718" w:rsidP="001C1718"/>
    <w:p w14:paraId="76944CB9" w14:textId="77777777" w:rsidR="001C1718" w:rsidRPr="001C1718" w:rsidRDefault="001C1718" w:rsidP="001C1718"/>
    <w:p w14:paraId="32504B12" w14:textId="77777777" w:rsidR="001C1718" w:rsidRPr="001C1718" w:rsidRDefault="001C1718" w:rsidP="001C1718"/>
    <w:p w14:paraId="4D5CC0BD" w14:textId="77777777" w:rsidR="001C1718" w:rsidRPr="001C1718" w:rsidRDefault="001C1718" w:rsidP="001C1718"/>
    <w:p w14:paraId="7A5AEC45" w14:textId="77777777" w:rsidR="001C1718" w:rsidRPr="001C1718" w:rsidRDefault="001C1718" w:rsidP="001C1718"/>
    <w:p w14:paraId="0D271C90" w14:textId="77777777" w:rsidR="001C1718" w:rsidRPr="001C1718" w:rsidRDefault="001C1718" w:rsidP="001C1718"/>
    <w:p w14:paraId="307F7FC7" w14:textId="77777777" w:rsidR="001C1718" w:rsidRPr="001C1718" w:rsidRDefault="001C1718" w:rsidP="001C1718"/>
    <w:p w14:paraId="2655C95D" w14:textId="77777777" w:rsidR="001C1718" w:rsidRPr="001C1718" w:rsidRDefault="001C1718" w:rsidP="001C1718"/>
    <w:p w14:paraId="441AC6FB" w14:textId="77777777" w:rsidR="001C1718" w:rsidRDefault="001C1718" w:rsidP="001C1718"/>
    <w:p w14:paraId="52506EFD" w14:textId="77777777" w:rsidR="009E5820" w:rsidRDefault="009E5820" w:rsidP="001C1718"/>
    <w:p w14:paraId="72BEB7A6" w14:textId="77777777" w:rsidR="009E5820" w:rsidRPr="001C1718" w:rsidRDefault="009E5820" w:rsidP="001C1718"/>
    <w:p w14:paraId="1998500C" w14:textId="77777777" w:rsidR="001C1718" w:rsidRPr="001C1718" w:rsidRDefault="001C1718" w:rsidP="001C1718"/>
    <w:p w14:paraId="03438FD7" w14:textId="77777777" w:rsidR="00BB36F1" w:rsidRPr="00093C71" w:rsidRDefault="00BB36F1" w:rsidP="00BB36F1">
      <w:pPr>
        <w:ind w:firstLine="0"/>
        <w:jc w:val="center"/>
        <w:rPr>
          <w:b/>
          <w:sz w:val="28"/>
          <w:szCs w:val="28"/>
        </w:rPr>
      </w:pPr>
      <w:r w:rsidRPr="00093C71">
        <w:rPr>
          <w:b/>
          <w:sz w:val="28"/>
          <w:szCs w:val="28"/>
        </w:rPr>
        <w:t xml:space="preserve">Матрица доступа сотрудников к защищаемым информационным ресурсам </w:t>
      </w:r>
      <w:proofErr w:type="spellStart"/>
      <w:r w:rsidRPr="00093C71">
        <w:rPr>
          <w:b/>
          <w:sz w:val="28"/>
          <w:szCs w:val="28"/>
        </w:rPr>
        <w:t>ИСПДн</w:t>
      </w:r>
      <w:proofErr w:type="spellEnd"/>
      <w:r w:rsidRPr="00093C71">
        <w:rPr>
          <w:b/>
          <w:sz w:val="28"/>
          <w:szCs w:val="28"/>
        </w:rPr>
        <w:t xml:space="preserve"> </w:t>
      </w:r>
    </w:p>
    <w:p w14:paraId="51F1D66A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45BB79E6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444051C8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728E4EB4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586E428E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18FC2279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1BC32A1E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2933702E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35635FCA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405EA25F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0987F620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3FF9D469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6E568F1E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09BD5CFA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40A485AA" w14:textId="77777777" w:rsidR="00BB36F1" w:rsidRDefault="00BB36F1" w:rsidP="009E5820">
      <w:pPr>
        <w:jc w:val="center"/>
        <w:rPr>
          <w:b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126"/>
        <w:gridCol w:w="2127"/>
        <w:gridCol w:w="1559"/>
        <w:gridCol w:w="1984"/>
        <w:gridCol w:w="1843"/>
        <w:gridCol w:w="1985"/>
      </w:tblGrid>
      <w:tr w:rsidR="00544DE2" w:rsidRPr="007C4D50" w14:paraId="77137C25" w14:textId="40306ECB" w:rsidTr="00182885">
        <w:trPr>
          <w:cantSplit/>
          <w:trHeight w:val="624"/>
          <w:tblHeader/>
        </w:trPr>
        <w:tc>
          <w:tcPr>
            <w:tcW w:w="2405" w:type="dxa"/>
            <w:vMerge w:val="restart"/>
            <w:shd w:val="clear" w:color="auto" w:fill="FFFFFF"/>
            <w:vAlign w:val="center"/>
          </w:tcPr>
          <w:p w14:paraId="7021264B" w14:textId="02F2C082" w:rsidR="00544DE2" w:rsidRPr="00943DEE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43DEE">
              <w:rPr>
                <w:b/>
                <w:bCs/>
                <w:sz w:val="24"/>
                <w:szCs w:val="24"/>
              </w:rPr>
              <w:lastRenderedPageBreak/>
              <w:t xml:space="preserve">Пользователи </w:t>
            </w:r>
            <w:proofErr w:type="spellStart"/>
            <w:r w:rsidRPr="00943DEE">
              <w:rPr>
                <w:b/>
                <w:bCs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11624" w:type="dxa"/>
            <w:gridSpan w:val="6"/>
            <w:shd w:val="clear" w:color="auto" w:fill="FFFFFF"/>
            <w:vAlign w:val="center"/>
          </w:tcPr>
          <w:p w14:paraId="0651DABC" w14:textId="1AF16CEE" w:rsidR="00544DE2" w:rsidRPr="00943DEE" w:rsidRDefault="00544DE2" w:rsidP="000D5DCA">
            <w:pPr>
              <w:tabs>
                <w:tab w:val="center" w:pos="318"/>
              </w:tabs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43DEE">
              <w:rPr>
                <w:b/>
                <w:bCs/>
                <w:sz w:val="24"/>
                <w:szCs w:val="24"/>
              </w:rPr>
              <w:t xml:space="preserve">Защищаемый информационный ресурс </w:t>
            </w:r>
            <w:proofErr w:type="spellStart"/>
            <w:r w:rsidRPr="00943DEE">
              <w:rPr>
                <w:b/>
                <w:bCs/>
                <w:sz w:val="24"/>
                <w:szCs w:val="24"/>
              </w:rPr>
              <w:t>ИСПД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«</w:t>
            </w:r>
            <w:r w:rsidR="0096668C">
              <w:rPr>
                <w:sz w:val="24"/>
                <w:szCs w:val="24"/>
              </w:rPr>
              <w:t xml:space="preserve">Администрация СП </w:t>
            </w:r>
            <w:proofErr w:type="spellStart"/>
            <w:r w:rsidR="0096668C">
              <w:rPr>
                <w:sz w:val="24"/>
                <w:szCs w:val="24"/>
              </w:rPr>
              <w:t>Раздольевский</w:t>
            </w:r>
            <w:proofErr w:type="spellEnd"/>
            <w:r w:rsidR="0096668C">
              <w:rPr>
                <w:sz w:val="24"/>
                <w:szCs w:val="24"/>
              </w:rPr>
              <w:t xml:space="preserve"> сельсовет МР Краснокамский район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544DE2" w:rsidRPr="007C4D50" w14:paraId="51EE0E33" w14:textId="1FA9176A" w:rsidTr="00544DE2">
        <w:trPr>
          <w:cantSplit/>
          <w:trHeight w:val="624"/>
          <w:tblHeader/>
        </w:trPr>
        <w:tc>
          <w:tcPr>
            <w:tcW w:w="2405" w:type="dxa"/>
            <w:vMerge/>
            <w:shd w:val="clear" w:color="auto" w:fill="FFFFFF"/>
            <w:vAlign w:val="center"/>
          </w:tcPr>
          <w:p w14:paraId="6F30E9D4" w14:textId="25FD56AC" w:rsidR="00544DE2" w:rsidRPr="00943DEE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2875C6E" w14:textId="306C899B" w:rsidR="00544DE2" w:rsidRPr="0063733D" w:rsidRDefault="00544DE2" w:rsidP="000D5DCA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ГИС «ГМП»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5DF1CFE3" w14:textId="2EECDF34" w:rsidR="00544DE2" w:rsidRPr="0063733D" w:rsidRDefault="00544DE2" w:rsidP="000D5DCA">
            <w:pPr>
              <w:suppressAutoHyphens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хозяйственный</w:t>
            </w:r>
            <w:proofErr w:type="spellEnd"/>
            <w:r>
              <w:rPr>
                <w:b/>
              </w:rPr>
              <w:t xml:space="preserve"> уч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962D347" w14:textId="192BDECD" w:rsidR="00544DE2" w:rsidRPr="00A93E57" w:rsidRDefault="00544DE2" w:rsidP="000D5DC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ПК ВУС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F5012B9" w14:textId="61F32358" w:rsidR="00544DE2" w:rsidRPr="00544DE2" w:rsidRDefault="00544DE2" w:rsidP="000D5DC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Федеральная нотариальная пала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DEB2B6F" w14:textId="3B1BFEE2" w:rsidR="00544DE2" w:rsidRPr="00BC2A03" w:rsidRDefault="00544DE2" w:rsidP="000D5DCA">
            <w:pPr>
              <w:suppressAutoHyphens/>
              <w:ind w:firstLine="0"/>
              <w:jc w:val="center"/>
              <w:rPr>
                <w:b/>
              </w:rPr>
            </w:pPr>
            <w:r w:rsidRPr="00BC2A03">
              <w:rPr>
                <w:b/>
              </w:rPr>
              <w:t>СОЗ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6EA0A9D" w14:textId="36864E0D" w:rsidR="00544DE2" w:rsidRPr="00544DE2" w:rsidRDefault="00544DE2" w:rsidP="000D5DCA">
            <w:pPr>
              <w:suppressAutoHyphens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СМЭД</w:t>
            </w:r>
          </w:p>
        </w:tc>
      </w:tr>
      <w:tr w:rsidR="00544DE2" w:rsidRPr="000F5345" w14:paraId="6C87FED0" w14:textId="1275AB6A" w:rsidTr="00544DE2">
        <w:trPr>
          <w:cantSplit/>
          <w:trHeight w:val="353"/>
        </w:trPr>
        <w:tc>
          <w:tcPr>
            <w:tcW w:w="2405" w:type="dxa"/>
            <w:vAlign w:val="center"/>
          </w:tcPr>
          <w:p w14:paraId="34A3A24E" w14:textId="3D185BBD" w:rsidR="00544DE2" w:rsidRDefault="00544DE2" w:rsidP="000D5DCA">
            <w:pPr>
              <w:pStyle w:val="af0"/>
              <w:spacing w:after="0"/>
              <w:ind w:firstLine="0"/>
              <w:jc w:val="center"/>
            </w:pPr>
            <w:r>
              <w:t xml:space="preserve">Управляющий </w:t>
            </w:r>
            <w:r w:rsidR="00105A55">
              <w:t>делами</w:t>
            </w:r>
          </w:p>
          <w:p w14:paraId="049653C5" w14:textId="0EC4842E" w:rsidR="00544DE2" w:rsidRPr="00C808FE" w:rsidRDefault="00544DE2" w:rsidP="000D5DCA">
            <w:pPr>
              <w:pStyle w:val="af0"/>
              <w:spacing w:after="0"/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16186058" w14:textId="727DC2B1" w:rsidR="00544DE2" w:rsidRPr="00EB61E0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2127" w:type="dxa"/>
            <w:vAlign w:val="center"/>
          </w:tcPr>
          <w:p w14:paraId="4034D727" w14:textId="15FEA3A6" w:rsidR="00544DE2" w:rsidRPr="00EB61E0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62EBC13" w14:textId="02B9493D" w:rsidR="00544DE2" w:rsidRPr="00EB61E0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09F1F4A1" w14:textId="4DCACF7A" w:rsidR="00544DE2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1843" w:type="dxa"/>
            <w:vAlign w:val="center"/>
          </w:tcPr>
          <w:p w14:paraId="22428228" w14:textId="55276FEF" w:rsidR="00544DE2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1985" w:type="dxa"/>
            <w:vAlign w:val="center"/>
          </w:tcPr>
          <w:p w14:paraId="276AC3D9" w14:textId="17E64D75" w:rsidR="00544DE2" w:rsidRDefault="002845B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</w:tr>
      <w:tr w:rsidR="00544DE2" w:rsidRPr="000F5345" w14:paraId="63A2C16E" w14:textId="2529DB29" w:rsidTr="00544DE2">
        <w:trPr>
          <w:cantSplit/>
          <w:trHeight w:val="353"/>
        </w:trPr>
        <w:tc>
          <w:tcPr>
            <w:tcW w:w="2405" w:type="dxa"/>
            <w:vAlign w:val="center"/>
          </w:tcPr>
          <w:p w14:paraId="42566EA7" w14:textId="6E4CF589" w:rsidR="00544DE2" w:rsidRPr="00105A55" w:rsidRDefault="00105A55" w:rsidP="000D5DCA">
            <w:pPr>
              <w:pStyle w:val="af0"/>
              <w:spacing w:after="0"/>
              <w:ind w:firstLine="0"/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 w:rsidRPr="00105A55">
              <w:t xml:space="preserve"> </w:t>
            </w:r>
            <w:r>
              <w:t>категории - инспектор ВУС</w:t>
            </w:r>
          </w:p>
        </w:tc>
        <w:tc>
          <w:tcPr>
            <w:tcW w:w="2126" w:type="dxa"/>
            <w:vAlign w:val="center"/>
          </w:tcPr>
          <w:p w14:paraId="08DFDC21" w14:textId="30D906FD"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14:paraId="0F0CA134" w14:textId="5A79AC5D" w:rsidR="00544DE2" w:rsidRDefault="002845B2" w:rsidP="002845B2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ЗМП </w:t>
            </w:r>
          </w:p>
        </w:tc>
        <w:tc>
          <w:tcPr>
            <w:tcW w:w="1559" w:type="dxa"/>
            <w:vAlign w:val="center"/>
          </w:tcPr>
          <w:p w14:paraId="7290F8BE" w14:textId="76053D10" w:rsidR="00544DE2" w:rsidRPr="00EB61E0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1984" w:type="dxa"/>
            <w:vAlign w:val="center"/>
          </w:tcPr>
          <w:p w14:paraId="3EA37B59" w14:textId="133DA9BC"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20BFD595" w14:textId="3FA554A8"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7A717D35" w14:textId="44AD962F"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14:paraId="6BD8F023" w14:textId="77777777" w:rsidR="00105B98" w:rsidRPr="00105B98" w:rsidRDefault="00105B98" w:rsidP="00105B98">
      <w:pPr>
        <w:rPr>
          <w:sz w:val="24"/>
          <w:szCs w:val="24"/>
        </w:rPr>
      </w:pPr>
    </w:p>
    <w:p w14:paraId="08C8EA51" w14:textId="77777777" w:rsidR="00105B98" w:rsidRPr="00105B98" w:rsidRDefault="00105B98" w:rsidP="00105B98">
      <w:pPr>
        <w:rPr>
          <w:sz w:val="24"/>
          <w:szCs w:val="24"/>
        </w:rPr>
      </w:pPr>
    </w:p>
    <w:p w14:paraId="3FA63F48" w14:textId="03885D73" w:rsidR="00105B98" w:rsidRPr="003E6169" w:rsidRDefault="00805EB9" w:rsidP="000D5DCA">
      <w:pPr>
        <w:rPr>
          <w:sz w:val="24"/>
          <w:szCs w:val="24"/>
        </w:rPr>
      </w:pPr>
      <w:r>
        <w:rPr>
          <w:sz w:val="24"/>
          <w:szCs w:val="24"/>
        </w:rPr>
        <w:t>Ч</w:t>
      </w:r>
      <w:r w:rsidR="00105B98" w:rsidRPr="003E6169">
        <w:rPr>
          <w:sz w:val="24"/>
          <w:szCs w:val="24"/>
        </w:rPr>
        <w:t>-чтение</w:t>
      </w:r>
      <w:r w:rsidR="000D5DCA" w:rsidRPr="000D5DCA">
        <w:rPr>
          <w:sz w:val="24"/>
          <w:szCs w:val="24"/>
        </w:rPr>
        <w:t xml:space="preserve">            </w:t>
      </w:r>
      <w:r w:rsidR="000D5DCA">
        <w:rPr>
          <w:sz w:val="24"/>
          <w:szCs w:val="24"/>
          <w:lang w:val="en-US"/>
        </w:rPr>
        <w:t xml:space="preserve">                       </w:t>
      </w:r>
      <w:r w:rsidR="00105B98" w:rsidRPr="003E6169">
        <w:rPr>
          <w:sz w:val="24"/>
          <w:szCs w:val="24"/>
        </w:rPr>
        <w:t>З-запись</w:t>
      </w:r>
    </w:p>
    <w:p w14:paraId="2BDA9840" w14:textId="013258E1" w:rsidR="00105B98" w:rsidRDefault="00105B98" w:rsidP="000D5DCA">
      <w:pPr>
        <w:rPr>
          <w:sz w:val="24"/>
          <w:szCs w:val="24"/>
        </w:rPr>
      </w:pPr>
      <w:r w:rsidRPr="003E6169">
        <w:rPr>
          <w:sz w:val="24"/>
          <w:szCs w:val="24"/>
        </w:rPr>
        <w:t>М-модификация</w:t>
      </w:r>
      <w:r w:rsidR="000D5DCA">
        <w:rPr>
          <w:sz w:val="24"/>
          <w:szCs w:val="24"/>
          <w:lang w:val="en-US"/>
        </w:rPr>
        <w:t xml:space="preserve">                      </w:t>
      </w:r>
      <w:r w:rsidRPr="003E6169">
        <w:rPr>
          <w:sz w:val="24"/>
          <w:szCs w:val="24"/>
        </w:rPr>
        <w:t>П-передача</w:t>
      </w:r>
    </w:p>
    <w:p w14:paraId="7E6C9EE1" w14:textId="77777777" w:rsidR="00780B98" w:rsidRPr="00105B98" w:rsidRDefault="00780B98" w:rsidP="00105B98">
      <w:pPr>
        <w:rPr>
          <w:sz w:val="24"/>
          <w:szCs w:val="24"/>
        </w:rPr>
      </w:pPr>
    </w:p>
    <w:sectPr w:rsidR="00780B98" w:rsidRPr="00105B98" w:rsidSect="009E582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94533" w16cid:durableId="1EDB67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4BF11" w14:textId="77777777" w:rsidR="005806F4" w:rsidRDefault="005806F4" w:rsidP="005A5E61">
      <w:r>
        <w:separator/>
      </w:r>
    </w:p>
  </w:endnote>
  <w:endnote w:type="continuationSeparator" w:id="0">
    <w:p w14:paraId="74259252" w14:textId="77777777" w:rsidR="005806F4" w:rsidRDefault="005806F4" w:rsidP="005A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256A1" w14:textId="77777777" w:rsidR="005806F4" w:rsidRDefault="005806F4" w:rsidP="005A5E61">
      <w:r>
        <w:separator/>
      </w:r>
    </w:p>
  </w:footnote>
  <w:footnote w:type="continuationSeparator" w:id="0">
    <w:p w14:paraId="518126E5" w14:textId="77777777" w:rsidR="005806F4" w:rsidRDefault="005806F4" w:rsidP="005A5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71BE5975"/>
    <w:multiLevelType w:val="multilevel"/>
    <w:tmpl w:val="A1EC4BE6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2F5"/>
    <w:rsid w:val="00004843"/>
    <w:rsid w:val="00026A2C"/>
    <w:rsid w:val="00031276"/>
    <w:rsid w:val="00036231"/>
    <w:rsid w:val="00074165"/>
    <w:rsid w:val="00076BD4"/>
    <w:rsid w:val="00093C71"/>
    <w:rsid w:val="000A2640"/>
    <w:rsid w:val="000C2EDF"/>
    <w:rsid w:val="000D5DCA"/>
    <w:rsid w:val="000D7574"/>
    <w:rsid w:val="000F35DE"/>
    <w:rsid w:val="00105A55"/>
    <w:rsid w:val="00105B98"/>
    <w:rsid w:val="00106F80"/>
    <w:rsid w:val="00143230"/>
    <w:rsid w:val="00163BF9"/>
    <w:rsid w:val="001930DE"/>
    <w:rsid w:val="001C1718"/>
    <w:rsid w:val="001E27C7"/>
    <w:rsid w:val="00204784"/>
    <w:rsid w:val="00206680"/>
    <w:rsid w:val="00211D4C"/>
    <w:rsid w:val="002564BA"/>
    <w:rsid w:val="00283FC3"/>
    <w:rsid w:val="002845B2"/>
    <w:rsid w:val="00297C5F"/>
    <w:rsid w:val="002B7A77"/>
    <w:rsid w:val="002C584A"/>
    <w:rsid w:val="002D789E"/>
    <w:rsid w:val="002F1333"/>
    <w:rsid w:val="002F58AE"/>
    <w:rsid w:val="00301F73"/>
    <w:rsid w:val="00327C82"/>
    <w:rsid w:val="0037567F"/>
    <w:rsid w:val="003777E2"/>
    <w:rsid w:val="003A4AE5"/>
    <w:rsid w:val="003A4C0C"/>
    <w:rsid w:val="003B53FA"/>
    <w:rsid w:val="003D52F5"/>
    <w:rsid w:val="003E6169"/>
    <w:rsid w:val="003F3245"/>
    <w:rsid w:val="003F6181"/>
    <w:rsid w:val="00400C16"/>
    <w:rsid w:val="004067EE"/>
    <w:rsid w:val="0041595D"/>
    <w:rsid w:val="0042089E"/>
    <w:rsid w:val="004373D4"/>
    <w:rsid w:val="004410B8"/>
    <w:rsid w:val="004576BA"/>
    <w:rsid w:val="00471020"/>
    <w:rsid w:val="00475141"/>
    <w:rsid w:val="004978A1"/>
    <w:rsid w:val="004D2B57"/>
    <w:rsid w:val="004D644E"/>
    <w:rsid w:val="00520AFC"/>
    <w:rsid w:val="00524C9F"/>
    <w:rsid w:val="00524E37"/>
    <w:rsid w:val="00544DE2"/>
    <w:rsid w:val="005717A1"/>
    <w:rsid w:val="005806F4"/>
    <w:rsid w:val="00590C20"/>
    <w:rsid w:val="005A5E61"/>
    <w:rsid w:val="005C5E09"/>
    <w:rsid w:val="005E2ECC"/>
    <w:rsid w:val="00601026"/>
    <w:rsid w:val="00605CE2"/>
    <w:rsid w:val="00611436"/>
    <w:rsid w:val="00612F14"/>
    <w:rsid w:val="0063733D"/>
    <w:rsid w:val="0064165D"/>
    <w:rsid w:val="00662D04"/>
    <w:rsid w:val="0066753A"/>
    <w:rsid w:val="00677D00"/>
    <w:rsid w:val="00686D95"/>
    <w:rsid w:val="00693958"/>
    <w:rsid w:val="006B5D81"/>
    <w:rsid w:val="006C5DE0"/>
    <w:rsid w:val="006D6277"/>
    <w:rsid w:val="006D7782"/>
    <w:rsid w:val="007123BC"/>
    <w:rsid w:val="0071341D"/>
    <w:rsid w:val="0075038C"/>
    <w:rsid w:val="00750A82"/>
    <w:rsid w:val="007555EA"/>
    <w:rsid w:val="00757282"/>
    <w:rsid w:val="00761096"/>
    <w:rsid w:val="0077563C"/>
    <w:rsid w:val="00780B98"/>
    <w:rsid w:val="007918F4"/>
    <w:rsid w:val="00792B1D"/>
    <w:rsid w:val="007C4D50"/>
    <w:rsid w:val="007D111F"/>
    <w:rsid w:val="007E0267"/>
    <w:rsid w:val="007E2F5F"/>
    <w:rsid w:val="007F125D"/>
    <w:rsid w:val="00805EB9"/>
    <w:rsid w:val="008651D2"/>
    <w:rsid w:val="00872B72"/>
    <w:rsid w:val="00883991"/>
    <w:rsid w:val="008865AF"/>
    <w:rsid w:val="0089666C"/>
    <w:rsid w:val="008A15E0"/>
    <w:rsid w:val="008F3C18"/>
    <w:rsid w:val="008F69EE"/>
    <w:rsid w:val="0091274D"/>
    <w:rsid w:val="00915AC9"/>
    <w:rsid w:val="00943DEE"/>
    <w:rsid w:val="009473D8"/>
    <w:rsid w:val="0096668C"/>
    <w:rsid w:val="00995C67"/>
    <w:rsid w:val="00997D80"/>
    <w:rsid w:val="009B16C5"/>
    <w:rsid w:val="009D6B8A"/>
    <w:rsid w:val="009E45FD"/>
    <w:rsid w:val="009E5820"/>
    <w:rsid w:val="009F142F"/>
    <w:rsid w:val="009F50EB"/>
    <w:rsid w:val="00A201FD"/>
    <w:rsid w:val="00A336C0"/>
    <w:rsid w:val="00A50C38"/>
    <w:rsid w:val="00A8254B"/>
    <w:rsid w:val="00A93E57"/>
    <w:rsid w:val="00A94F3C"/>
    <w:rsid w:val="00AB0583"/>
    <w:rsid w:val="00AD0D03"/>
    <w:rsid w:val="00AD3BF0"/>
    <w:rsid w:val="00AD4EEA"/>
    <w:rsid w:val="00AE3ADA"/>
    <w:rsid w:val="00AF5391"/>
    <w:rsid w:val="00B61D98"/>
    <w:rsid w:val="00B63BD7"/>
    <w:rsid w:val="00B64BCD"/>
    <w:rsid w:val="00BB36F1"/>
    <w:rsid w:val="00BC2A03"/>
    <w:rsid w:val="00BC6C95"/>
    <w:rsid w:val="00BD620E"/>
    <w:rsid w:val="00C101FD"/>
    <w:rsid w:val="00C22C76"/>
    <w:rsid w:val="00C2672D"/>
    <w:rsid w:val="00C26B5F"/>
    <w:rsid w:val="00C46781"/>
    <w:rsid w:val="00C808FE"/>
    <w:rsid w:val="00C87FF0"/>
    <w:rsid w:val="00C948A3"/>
    <w:rsid w:val="00CA0A58"/>
    <w:rsid w:val="00CA5626"/>
    <w:rsid w:val="00CA57D2"/>
    <w:rsid w:val="00CB51B3"/>
    <w:rsid w:val="00CB6EFE"/>
    <w:rsid w:val="00CC7D71"/>
    <w:rsid w:val="00CD4098"/>
    <w:rsid w:val="00CD6726"/>
    <w:rsid w:val="00CE7ACB"/>
    <w:rsid w:val="00CF54A7"/>
    <w:rsid w:val="00CF687C"/>
    <w:rsid w:val="00D12F55"/>
    <w:rsid w:val="00D13B19"/>
    <w:rsid w:val="00D242B5"/>
    <w:rsid w:val="00D45B77"/>
    <w:rsid w:val="00D676F4"/>
    <w:rsid w:val="00D76CF9"/>
    <w:rsid w:val="00DA5425"/>
    <w:rsid w:val="00DD25B2"/>
    <w:rsid w:val="00DD3E79"/>
    <w:rsid w:val="00DD7550"/>
    <w:rsid w:val="00DF382F"/>
    <w:rsid w:val="00DF4B2E"/>
    <w:rsid w:val="00E00E43"/>
    <w:rsid w:val="00E31C13"/>
    <w:rsid w:val="00E65C9D"/>
    <w:rsid w:val="00E73BB6"/>
    <w:rsid w:val="00E875CE"/>
    <w:rsid w:val="00E91295"/>
    <w:rsid w:val="00E91EFD"/>
    <w:rsid w:val="00EB61E0"/>
    <w:rsid w:val="00EB69DF"/>
    <w:rsid w:val="00EB75BB"/>
    <w:rsid w:val="00EC58BF"/>
    <w:rsid w:val="00EF313C"/>
    <w:rsid w:val="00EF6857"/>
    <w:rsid w:val="00F11723"/>
    <w:rsid w:val="00F27313"/>
    <w:rsid w:val="00F4093A"/>
    <w:rsid w:val="00F65136"/>
    <w:rsid w:val="00F76801"/>
    <w:rsid w:val="00FA1C65"/>
    <w:rsid w:val="00FC0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D48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1718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firmation">
    <w:name w:val="Confirmation"/>
    <w:uiPriority w:val="99"/>
    <w:rsid w:val="003D52F5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Confirmationtext">
    <w:name w:val="Confirmation text Знак"/>
    <w:link w:val="Confirmationtext0"/>
    <w:uiPriority w:val="99"/>
    <w:locked/>
    <w:rsid w:val="003D52F5"/>
    <w:rPr>
      <w:sz w:val="24"/>
      <w:szCs w:val="24"/>
    </w:rPr>
  </w:style>
  <w:style w:type="paragraph" w:customStyle="1" w:styleId="Confirmationtext0">
    <w:name w:val="Confirmation text"/>
    <w:basedOn w:val="a"/>
    <w:link w:val="Confirmationtext"/>
    <w:uiPriority w:val="99"/>
    <w:rsid w:val="003D52F5"/>
    <w:pPr>
      <w:keepNext/>
      <w:keepLines/>
      <w:spacing w:after="120" w:line="288" w:lineRule="auto"/>
      <w:jc w:val="center"/>
      <w:outlineLvl w:val="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3D52F5"/>
  </w:style>
  <w:style w:type="character" w:customStyle="1" w:styleId="10">
    <w:name w:val="Заголовок 1 Знак"/>
    <w:basedOn w:val="a0"/>
    <w:link w:val="1"/>
    <w:uiPriority w:val="99"/>
    <w:rsid w:val="001C1718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Tabletext">
    <w:name w:val="Table text"/>
    <w:basedOn w:val="a"/>
    <w:uiPriority w:val="99"/>
    <w:rsid w:val="001C1718"/>
    <w:pPr>
      <w:widowControl/>
      <w:ind w:firstLine="0"/>
      <w:jc w:val="left"/>
    </w:pPr>
    <w:rPr>
      <w:sz w:val="28"/>
      <w:szCs w:val="28"/>
    </w:rPr>
  </w:style>
  <w:style w:type="paragraph" w:customStyle="1" w:styleId="Tableheader">
    <w:name w:val="Table_header"/>
    <w:basedOn w:val="Tabletext"/>
    <w:uiPriority w:val="99"/>
    <w:rsid w:val="001C1718"/>
    <w:pPr>
      <w:suppressAutoHyphens/>
      <w:jc w:val="center"/>
    </w:pPr>
  </w:style>
  <w:style w:type="paragraph" w:customStyle="1" w:styleId="11">
    <w:name w:val="Основной текст1"/>
    <w:basedOn w:val="a"/>
    <w:uiPriority w:val="99"/>
    <w:rsid w:val="001C1718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1C1718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9E5820"/>
    <w:pPr>
      <w:ind w:firstLine="709"/>
    </w:pPr>
    <w:rPr>
      <w:rFonts w:ascii="Arial" w:hAnsi="Arial"/>
      <w:noProof/>
      <w:sz w:val="24"/>
    </w:rPr>
  </w:style>
  <w:style w:type="character" w:customStyle="1" w:styleId="a4">
    <w:name w:val="Основной текст с отступом Знак"/>
    <w:basedOn w:val="a0"/>
    <w:link w:val="a3"/>
    <w:rsid w:val="009E5820"/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6D627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6277"/>
  </w:style>
  <w:style w:type="character" w:customStyle="1" w:styleId="a7">
    <w:name w:val="Текст примечания Знак"/>
    <w:basedOn w:val="a0"/>
    <w:link w:val="a6"/>
    <w:uiPriority w:val="99"/>
    <w:rsid w:val="006D6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627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D6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6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2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A5E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5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A5E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5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995C67"/>
    <w:pPr>
      <w:widowControl/>
      <w:spacing w:after="120"/>
      <w:ind w:firstLine="709"/>
    </w:pPr>
    <w:rPr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995C67"/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40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1718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firmation">
    <w:name w:val="Confirmation"/>
    <w:uiPriority w:val="99"/>
    <w:rsid w:val="003D52F5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Confirmationtext">
    <w:name w:val="Confirmation text Знак"/>
    <w:link w:val="Confirmationtext0"/>
    <w:uiPriority w:val="99"/>
    <w:locked/>
    <w:rsid w:val="003D52F5"/>
    <w:rPr>
      <w:sz w:val="24"/>
      <w:szCs w:val="24"/>
    </w:rPr>
  </w:style>
  <w:style w:type="paragraph" w:customStyle="1" w:styleId="Confirmationtext0">
    <w:name w:val="Confirmation text"/>
    <w:basedOn w:val="a"/>
    <w:link w:val="Confirmationtext"/>
    <w:uiPriority w:val="99"/>
    <w:rsid w:val="003D52F5"/>
    <w:pPr>
      <w:keepNext/>
      <w:keepLines/>
      <w:spacing w:after="120" w:line="288" w:lineRule="auto"/>
      <w:jc w:val="center"/>
      <w:outlineLvl w:val="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3D52F5"/>
  </w:style>
  <w:style w:type="character" w:customStyle="1" w:styleId="10">
    <w:name w:val="Заголовок 1 Знак"/>
    <w:basedOn w:val="a0"/>
    <w:link w:val="1"/>
    <w:uiPriority w:val="99"/>
    <w:rsid w:val="001C1718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Tabletext">
    <w:name w:val="Table text"/>
    <w:basedOn w:val="a"/>
    <w:uiPriority w:val="99"/>
    <w:rsid w:val="001C1718"/>
    <w:pPr>
      <w:widowControl/>
      <w:ind w:firstLine="0"/>
      <w:jc w:val="left"/>
    </w:pPr>
    <w:rPr>
      <w:sz w:val="28"/>
      <w:szCs w:val="28"/>
    </w:rPr>
  </w:style>
  <w:style w:type="paragraph" w:customStyle="1" w:styleId="Tableheader">
    <w:name w:val="Table_header"/>
    <w:basedOn w:val="Tabletext"/>
    <w:uiPriority w:val="99"/>
    <w:rsid w:val="001C1718"/>
    <w:pPr>
      <w:suppressAutoHyphens/>
      <w:jc w:val="center"/>
    </w:pPr>
  </w:style>
  <w:style w:type="paragraph" w:customStyle="1" w:styleId="11">
    <w:name w:val="Основной текст1"/>
    <w:basedOn w:val="a"/>
    <w:uiPriority w:val="99"/>
    <w:rsid w:val="001C1718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1C1718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9E5820"/>
    <w:pPr>
      <w:ind w:firstLine="709"/>
    </w:pPr>
    <w:rPr>
      <w:rFonts w:ascii="Arial" w:hAnsi="Arial"/>
      <w:noProof/>
      <w:sz w:val="24"/>
    </w:rPr>
  </w:style>
  <w:style w:type="character" w:customStyle="1" w:styleId="a4">
    <w:name w:val="Основной текст с отступом Знак"/>
    <w:basedOn w:val="a0"/>
    <w:link w:val="a3"/>
    <w:rsid w:val="009E5820"/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6D627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6277"/>
  </w:style>
  <w:style w:type="character" w:customStyle="1" w:styleId="a7">
    <w:name w:val="Текст примечания Знак"/>
    <w:basedOn w:val="a0"/>
    <w:link w:val="a6"/>
    <w:uiPriority w:val="99"/>
    <w:rsid w:val="006D6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627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D6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6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2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A5E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5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A5E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5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995C67"/>
    <w:pPr>
      <w:widowControl/>
      <w:spacing w:after="120"/>
      <w:ind w:firstLine="709"/>
    </w:pPr>
    <w:rPr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995C67"/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40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ACD7-5F74-4C7C-857B-8BD3291A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айдуллин</dc:creator>
  <cp:lastModifiedBy>Admin</cp:lastModifiedBy>
  <cp:revision>5</cp:revision>
  <cp:lastPrinted>2019-08-16T09:42:00Z</cp:lastPrinted>
  <dcterms:created xsi:type="dcterms:W3CDTF">2019-06-17T11:39:00Z</dcterms:created>
  <dcterms:modified xsi:type="dcterms:W3CDTF">2019-08-16T09:42:00Z</dcterms:modified>
</cp:coreProperties>
</file>